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4FAD0318" w:rsidR="00AA1B37" w:rsidRDefault="00AA1B37" w:rsidP="001F1259">
      <w:r>
        <w:t xml:space="preserve">En mai 190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6181621B" w14:textId="77777777" w:rsidR="00DE540C" w:rsidRDefault="00DE540C" w:rsidP="00DE540C">
      <w:pPr>
        <w:pStyle w:val="NormalWeb"/>
      </w:pPr>
      <w:r>
        <w:t>C’est d’ailleurs à cette époque que Michel Palmer devient monsieur Loyal du cirque Arlette Grüss</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lastRenderedPageBreak/>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lastRenderedPageBreak/>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lastRenderedPageBreak/>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lastRenderedPageBreak/>
        <w:t>✅</w:t>
      </w: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lastRenderedPageBreak/>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3</w:t>
      </w:r>
    </w:p>
    <w:p w14:paraId="6A63BE13" w14:textId="77777777" w:rsidR="00073DCE" w:rsidRDefault="00073DCE" w:rsidP="00073DCE">
      <w:pPr>
        <w:pStyle w:val="NormalWeb"/>
      </w:pPr>
      <w:r>
        <w:t>Carl Krone rencontre Ida Ahlers la fille de Benoit Ahlers un forain qui allait de foire en foire avec son numéro de singe qu’il appelait le théâtre des singes.</w:t>
      </w:r>
    </w:p>
    <w:p w14:paraId="0F7FDD89" w14:textId="77777777" w:rsidR="00073DCE" w:rsidRDefault="00073DCE" w:rsidP="00073DCE">
      <w:pPr>
        <w:pStyle w:val="NormalWeb"/>
      </w:pPr>
      <w:r>
        <w:t>Carl Krone Sr meurt par la suite en 1900</w:t>
      </w:r>
    </w:p>
    <w:p w14:paraId="37628332" w14:textId="77777777" w:rsidR="00073DCE" w:rsidRDefault="00073DCE" w:rsidP="00073DCE">
      <w:pPr>
        <w:pStyle w:val="NormalWeb"/>
      </w:pPr>
      <w:r>
        <w:t>Le 12 juillet 1902 Carl et Ida se marient</w:t>
      </w:r>
    </w:p>
    <w:p w14:paraId="594FF85E" w14:textId="77777777" w:rsidR="00073DCE" w:rsidRDefault="00073DCE" w:rsidP="00073DCE">
      <w:pPr>
        <w:pStyle w:val="NormalWeb"/>
      </w:pPr>
      <w:r>
        <w:t>En 1904 Ida Krone présente les 24 lion de l’atlas dompter par son mari sous le nom de piste de “Miss Charles”</w:t>
      </w:r>
    </w:p>
    <w:p w14:paraId="26BEC4F5" w14:textId="77777777" w:rsidR="00073DCE" w:rsidRDefault="00073DCE" w:rsidP="00073DCE">
      <w:pPr>
        <w:pStyle w:val="NormalWeb"/>
      </w:pPr>
      <w:r>
        <w:lastRenderedPageBreak/>
        <w:t xml:space="preserve">Le 15 avril 1915, née Frieda Krone la fille de Carl Krone à Vienne en Autriche </w:t>
      </w:r>
    </w:p>
    <w:p w14:paraId="6BF81ADE" w14:textId="328EAE3A" w:rsidR="00073DCE" w:rsidRDefault="00073DCE" w:rsidP="00073DCE">
      <w:pPr>
        <w:pStyle w:val="NormalWeb"/>
      </w:pPr>
      <w:r>
        <w:t xml:space="preserve">Dès l’âge de 12 elle se ferra connaitre dans toute l’europe en tant que </w:t>
      </w:r>
      <w:r>
        <w:t>cavalière talentueuse</w:t>
      </w:r>
    </w:p>
    <w:p w14:paraId="282BA5FE" w14:textId="77777777" w:rsidR="00073DCE" w:rsidRDefault="00073DCE" w:rsidP="00073DCE">
      <w:pPr>
        <w:pStyle w:val="NormalWeb"/>
      </w:pPr>
      <w:r>
        <w:t>On l’appelait d’ailleurs la princesse à cheval</w:t>
      </w:r>
    </w:p>
    <w:p w14:paraId="3CC0F32D" w14:textId="7C6DDCD3" w:rsidR="00073DCE" w:rsidRPr="00073DCE" w:rsidRDefault="00073DCE" w:rsidP="00073DCE">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4</w:t>
      </w:r>
    </w:p>
    <w:p w14:paraId="2D8BD81E" w14:textId="77777777" w:rsidR="00073DCE" w:rsidRDefault="00073DCE" w:rsidP="00073DCE">
      <w:pPr>
        <w:pStyle w:val="NormalWeb"/>
      </w:pPr>
      <w:r>
        <w:t>Le 19 mai 1919 il se présente sous l’enseigne “Manege Frei” qu’on pourrait traduire en “Place au cirque” et se produit au Marshfeld à Munich</w:t>
      </w:r>
    </w:p>
    <w:p w14:paraId="68EEBE61" w14:textId="77777777" w:rsidR="00073DCE" w:rsidRDefault="00073DCE" w:rsidP="00073DCE">
      <w:pPr>
        <w:pStyle w:val="NormalWeb"/>
      </w:pPr>
      <w:r>
        <w:t>C’est ce jour la qu’ils inaugureront le premier cirque stable du cirque Krone et accueilleront 4000 spectateur</w:t>
      </w:r>
    </w:p>
    <w:p w14:paraId="2A0A7405" w14:textId="77777777" w:rsidR="00073DCE" w:rsidRDefault="00073DCE" w:rsidP="00073DCE">
      <w:pPr>
        <w:pStyle w:val="NormalWeb"/>
      </w:pPr>
      <w:r>
        <w:t>C’est ainsi que me Kronebau fut née</w:t>
      </w:r>
    </w:p>
    <w:p w14:paraId="6E11A30E" w14:textId="77777777" w:rsidR="00073DCE" w:rsidRDefault="00073DCE" w:rsidP="00073DCE">
      <w:pPr>
        <w:pStyle w:val="NormalWeb"/>
      </w:pPr>
      <w:r>
        <w:t>Dans les années 1920, Carl Krone tourne dans toute l’europe</w:t>
      </w:r>
    </w:p>
    <w:p w14:paraId="35A9359D" w14:textId="77777777" w:rsidR="00073DCE" w:rsidRDefault="00073DCE" w:rsidP="00073DCE">
      <w:pPr>
        <w:pStyle w:val="NormalWeb"/>
      </w:pPr>
      <w:r>
        <w:t>Avec son chapiteau à trois pistes, il pouvait accueillir 10 000 places assises.</w:t>
      </w:r>
    </w:p>
    <w:p w14:paraId="377AA6AC" w14:textId="77777777" w:rsidR="00073DCE" w:rsidRDefault="00073DCE" w:rsidP="00073DCE">
      <w:pPr>
        <w:pStyle w:val="NormalWeb"/>
      </w:pPr>
      <w:r>
        <w:t>Il comptait Plus de 1 000 employés et présentait 800 animaux dans un spectacle de 50 numéros,</w:t>
      </w:r>
    </w:p>
    <w:p w14:paraId="175DBB51" w14:textId="4EB88142" w:rsidR="00073DCE" w:rsidRPr="00073DCE" w:rsidRDefault="00073DCE" w:rsidP="00073DCE">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5</w:t>
      </w:r>
    </w:p>
    <w:p w14:paraId="7758D7C4" w14:textId="74E0EA14" w:rsidR="00073DCE" w:rsidRDefault="00073DCE" w:rsidP="00073DCE">
      <w:pPr>
        <w:pStyle w:val="NormalWeb"/>
      </w:pPr>
      <w:r>
        <w:t xml:space="preserve">Dans les années 1920 leur </w:t>
      </w:r>
      <w:r>
        <w:t>spectacle était accompagné par quatre orchestres.</w:t>
      </w:r>
    </w:p>
    <w:p w14:paraId="265A7EC1" w14:textId="77777777" w:rsidR="00073DCE" w:rsidRDefault="00073DCE" w:rsidP="00073DCE">
      <w:pPr>
        <w:pStyle w:val="NormalWeb"/>
      </w:pPr>
      <w:r>
        <w:t>Il se produiront en Italie en Espagne et Hongrie et dans d’autres pays européens.</w:t>
      </w:r>
    </w:p>
    <w:p w14:paraId="78BD7206" w14:textId="77777777" w:rsidR="00073DCE" w:rsidRDefault="00073DCE" w:rsidP="00073DCE">
      <w:pPr>
        <w:pStyle w:val="NormalWeb"/>
      </w:pPr>
      <w:r>
        <w:t>En 1930, Carl Krone présentait le Cirque de la Piste Géante (Riesenrennbahn-Circus)</w:t>
      </w:r>
    </w:p>
    <w:p w14:paraId="16CC4E10" w14:textId="77777777" w:rsidR="00073DCE" w:rsidRDefault="00073DCE" w:rsidP="00073DCE">
      <w:pPr>
        <w:pStyle w:val="NormalWeb"/>
      </w:pPr>
      <w:r>
        <w:t>Dans ce spectacle on pourra voir 250 chevaux et 100 fauves, le tout sur une piste de 62 mètres de diamètre.</w:t>
      </w:r>
    </w:p>
    <w:p w14:paraId="36DB7549" w14:textId="77777777" w:rsidR="00073DCE" w:rsidRDefault="00073DCE" w:rsidP="00073DCE">
      <w:pPr>
        <w:pStyle w:val="NormalWeb"/>
      </w:pPr>
      <w:r>
        <w:t>Hélas le 12 décembre 1943 le Kronebau est détruit durant la seconde guerre mondiale.</w:t>
      </w:r>
    </w:p>
    <w:p w14:paraId="1C2F3136" w14:textId="77777777" w:rsidR="00073DCE" w:rsidRDefault="00073DCE" w:rsidP="00073DCE">
      <w:pPr>
        <w:pStyle w:val="NormalWeb"/>
      </w:pPr>
      <w:r>
        <w:t>La même année Frieda Krone s’occupe désormais des éléphants et de la direction de cirque.</w:t>
      </w:r>
    </w:p>
    <w:p w14:paraId="09503860" w14:textId="2D6A0E55" w:rsidR="00073DCE" w:rsidRPr="00073DCE" w:rsidRDefault="00073DCE" w:rsidP="00073DCE">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6</w:t>
      </w:r>
    </w:p>
    <w:p w14:paraId="597FA73A" w14:textId="77777777" w:rsidR="00073DCE" w:rsidRDefault="00073DCE" w:rsidP="00073DCE">
      <w:pPr>
        <w:pStyle w:val="NormalWeb"/>
      </w:pPr>
      <w:r>
        <w:t>Elle dirigea de nombreuse année le cirque Krone avec son mari Carl Sembach</w:t>
      </w:r>
    </w:p>
    <w:p w14:paraId="113F4845" w14:textId="77777777" w:rsidR="00073DCE" w:rsidRDefault="00073DCE" w:rsidP="00073DCE">
      <w:pPr>
        <w:pStyle w:val="NormalWeb"/>
      </w:pPr>
      <w:r>
        <w:t>Carl Sembach est un dresseur de fauve repéré en Russie par Carl Krone qui le recruta en 1933pour le cirque Krone</w:t>
      </w:r>
    </w:p>
    <w:p w14:paraId="43C43DA2" w14:textId="77777777" w:rsidR="00073DCE" w:rsidRDefault="00073DCE" w:rsidP="00073DCE">
      <w:pPr>
        <w:pStyle w:val="NormalWeb"/>
      </w:pPr>
      <w:r>
        <w:t>Très vite il tombe amoureux avec Frieda et se mari en 1935 à l'église Matthäus de Munich.</w:t>
      </w:r>
    </w:p>
    <w:p w14:paraId="5A7D3D07" w14:textId="77777777" w:rsidR="00073DCE" w:rsidRDefault="00073DCE" w:rsidP="00073DCE">
      <w:pPr>
        <w:pStyle w:val="NormalWeb"/>
      </w:pPr>
      <w:r>
        <w:lastRenderedPageBreak/>
        <w:t>En 1936 née de leur unions Christel Sembach-Krone qui représente la 4 génération de la dynastie Krone</w:t>
      </w:r>
    </w:p>
    <w:p w14:paraId="119B12D5" w14:textId="77777777" w:rsidR="00073DCE" w:rsidRDefault="00073DCE" w:rsidP="00073DCE">
      <w:pPr>
        <w:pStyle w:val="NormalWeb"/>
      </w:pPr>
      <w:r>
        <w:t>En 1945 la famille Krone passera les fêtes de noël dans une structure en bois provisoire qui pouvait accueillir 1800 personnes.</w:t>
      </w:r>
    </w:p>
    <w:p w14:paraId="246D1660" w14:textId="730B0844" w:rsidR="00073DCE" w:rsidRPr="00073DCE" w:rsidRDefault="00073DCE" w:rsidP="00073DCE">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7</w:t>
      </w:r>
    </w:p>
    <w:p w14:paraId="052E2E54" w14:textId="77777777" w:rsidR="00073DCE" w:rsidRDefault="00073DCE" w:rsidP="00073DCE">
      <w:pPr>
        <w:pStyle w:val="NormalWeb"/>
      </w:pPr>
      <w:r>
        <w:t>Le premier spectacle qui présenteront dans ce nouveau batiment s’appelera Éclat de lumière dans le cercle rouge (Lichterglanz im Roten Ring)</w:t>
      </w:r>
    </w:p>
    <w:p w14:paraId="57B401CA" w14:textId="77777777" w:rsidR="00073DCE" w:rsidRDefault="00073DCE" w:rsidP="00073DCE">
      <w:pPr>
        <w:pStyle w:val="NormalWeb"/>
      </w:pPr>
      <w:r>
        <w:t xml:space="preserve">Depuis les année 1960 se tourne au cirque Krone </w:t>
      </w:r>
      <w:r>
        <w:rPr>
          <w:rStyle w:val="Accentuation"/>
          <w:rFonts w:eastAsiaTheme="majorEastAsia"/>
        </w:rPr>
        <w:t>"Stars in der Manege"</w:t>
      </w:r>
      <w:r>
        <w:t xml:space="preserve"> une émisson ou des personnalité publique exécutait des numéros de cirque</w:t>
      </w:r>
    </w:p>
    <w:p w14:paraId="2FB581D8" w14:textId="77777777" w:rsidR="00073DCE" w:rsidRDefault="00073DCE" w:rsidP="00073DCE">
      <w:pPr>
        <w:pStyle w:val="NormalWeb"/>
      </w:pPr>
      <w:r>
        <w:t>En 1974, Frieda Krone reçoit la croix fédérale du Mérite.</w:t>
      </w:r>
    </w:p>
    <w:p w14:paraId="6142FEAD" w14:textId="77777777" w:rsidR="00073DCE" w:rsidRDefault="00073DCE" w:rsidP="00073DCE">
      <w:pPr>
        <w:pStyle w:val="NormalWeb"/>
      </w:pPr>
      <w:r>
        <w:t>Carl Sembach décède en 1984</w:t>
      </w:r>
    </w:p>
    <w:p w14:paraId="6231306D" w14:textId="77777777" w:rsidR="00073DCE" w:rsidRDefault="00073DCE" w:rsidP="00073DCE">
      <w:pPr>
        <w:pStyle w:val="NormalWeb"/>
      </w:pPr>
      <w:r>
        <w:t>Frieda dirgera ensuite le cirque avec sa fille Christel</w:t>
      </w:r>
    </w:p>
    <w:p w14:paraId="141BAFED" w14:textId="77777777" w:rsidR="00073DCE" w:rsidRDefault="00073DCE" w:rsidP="00073DCE">
      <w:pPr>
        <w:pStyle w:val="NormalWeb"/>
      </w:pPr>
      <w:r>
        <w:t>Frieda Krone décède en 1995</w:t>
      </w:r>
    </w:p>
    <w:p w14:paraId="0538C0E9" w14:textId="77777777" w:rsidR="00073DCE" w:rsidRDefault="00073DCE" w:rsidP="00073DCE">
      <w:pPr>
        <w:pStyle w:val="NormalWeb"/>
      </w:pPr>
      <w:r>
        <w:t>Le cirque Krone a été l’un des premier cirque à utiliser des éclairage au cirque</w:t>
      </w:r>
    </w:p>
    <w:p w14:paraId="6BF2AA44" w14:textId="77777777" w:rsidR="00073DCE" w:rsidRDefault="00073DCE" w:rsidP="001F1259"/>
    <w:p w14:paraId="11E0B567" w14:textId="77777777" w:rsidR="00D74CCC" w:rsidRPr="00D74CCC" w:rsidRDefault="00D74CCC"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600D97">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3C12" w14:textId="77777777" w:rsidR="00600D97" w:rsidRDefault="00600D97" w:rsidP="00515AE2">
      <w:r>
        <w:separator/>
      </w:r>
    </w:p>
  </w:endnote>
  <w:endnote w:type="continuationSeparator" w:id="0">
    <w:p w14:paraId="0E0013A2" w14:textId="77777777" w:rsidR="00600D97" w:rsidRDefault="00600D97"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0D67" w14:textId="77777777" w:rsidR="00600D97" w:rsidRDefault="00600D97" w:rsidP="00515AE2">
      <w:r>
        <w:separator/>
      </w:r>
    </w:p>
  </w:footnote>
  <w:footnote w:type="continuationSeparator" w:id="0">
    <w:p w14:paraId="0382BF60" w14:textId="77777777" w:rsidR="00600D97" w:rsidRDefault="00600D97"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104F8"/>
    <w:rsid w:val="000112C5"/>
    <w:rsid w:val="000171A2"/>
    <w:rsid w:val="000213CD"/>
    <w:rsid w:val="00022945"/>
    <w:rsid w:val="00023653"/>
    <w:rsid w:val="00027CC8"/>
    <w:rsid w:val="0003064F"/>
    <w:rsid w:val="00035168"/>
    <w:rsid w:val="00046195"/>
    <w:rsid w:val="00047F95"/>
    <w:rsid w:val="000533E4"/>
    <w:rsid w:val="0005466F"/>
    <w:rsid w:val="000552C4"/>
    <w:rsid w:val="000564E2"/>
    <w:rsid w:val="00056FEC"/>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51BEA"/>
    <w:rsid w:val="0016151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2C2D"/>
    <w:rsid w:val="00246974"/>
    <w:rsid w:val="00252F48"/>
    <w:rsid w:val="00255336"/>
    <w:rsid w:val="00263689"/>
    <w:rsid w:val="00270544"/>
    <w:rsid w:val="00271C1E"/>
    <w:rsid w:val="00275117"/>
    <w:rsid w:val="0028164F"/>
    <w:rsid w:val="00283A42"/>
    <w:rsid w:val="00286730"/>
    <w:rsid w:val="00297F52"/>
    <w:rsid w:val="002A6F03"/>
    <w:rsid w:val="002B48A1"/>
    <w:rsid w:val="002C1B61"/>
    <w:rsid w:val="002C2962"/>
    <w:rsid w:val="002C74FE"/>
    <w:rsid w:val="002D27F7"/>
    <w:rsid w:val="002D32D8"/>
    <w:rsid w:val="002D3BE0"/>
    <w:rsid w:val="002E6BFE"/>
    <w:rsid w:val="002F5A16"/>
    <w:rsid w:val="003047C5"/>
    <w:rsid w:val="003130A8"/>
    <w:rsid w:val="00313208"/>
    <w:rsid w:val="00315195"/>
    <w:rsid w:val="003230E8"/>
    <w:rsid w:val="0032627B"/>
    <w:rsid w:val="00326BB1"/>
    <w:rsid w:val="003270A0"/>
    <w:rsid w:val="003353F2"/>
    <w:rsid w:val="00345459"/>
    <w:rsid w:val="00346D5B"/>
    <w:rsid w:val="003473E2"/>
    <w:rsid w:val="003502C5"/>
    <w:rsid w:val="003550D9"/>
    <w:rsid w:val="0036140A"/>
    <w:rsid w:val="00362C82"/>
    <w:rsid w:val="00363B8A"/>
    <w:rsid w:val="00365E51"/>
    <w:rsid w:val="00370F06"/>
    <w:rsid w:val="00376B56"/>
    <w:rsid w:val="00377BAB"/>
    <w:rsid w:val="003839EE"/>
    <w:rsid w:val="003908D2"/>
    <w:rsid w:val="00391932"/>
    <w:rsid w:val="00392DA5"/>
    <w:rsid w:val="00395613"/>
    <w:rsid w:val="003A2D20"/>
    <w:rsid w:val="003A6465"/>
    <w:rsid w:val="003A6888"/>
    <w:rsid w:val="003A75E2"/>
    <w:rsid w:val="003C153B"/>
    <w:rsid w:val="003C6411"/>
    <w:rsid w:val="003E10F6"/>
    <w:rsid w:val="003E1C78"/>
    <w:rsid w:val="003E1D73"/>
    <w:rsid w:val="003F1EAC"/>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588F"/>
    <w:rsid w:val="00515AE2"/>
    <w:rsid w:val="00520A5E"/>
    <w:rsid w:val="00521A46"/>
    <w:rsid w:val="005238F3"/>
    <w:rsid w:val="00526B38"/>
    <w:rsid w:val="00535BF4"/>
    <w:rsid w:val="00540FF0"/>
    <w:rsid w:val="005429E8"/>
    <w:rsid w:val="00546512"/>
    <w:rsid w:val="005466C3"/>
    <w:rsid w:val="0055387F"/>
    <w:rsid w:val="005538D9"/>
    <w:rsid w:val="00564CD5"/>
    <w:rsid w:val="00566F50"/>
    <w:rsid w:val="0056714B"/>
    <w:rsid w:val="005920AF"/>
    <w:rsid w:val="005942DF"/>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119BB"/>
    <w:rsid w:val="00626858"/>
    <w:rsid w:val="00635C80"/>
    <w:rsid w:val="00637021"/>
    <w:rsid w:val="00643CCF"/>
    <w:rsid w:val="00644B76"/>
    <w:rsid w:val="00645A68"/>
    <w:rsid w:val="00645E84"/>
    <w:rsid w:val="00647805"/>
    <w:rsid w:val="00647F91"/>
    <w:rsid w:val="00653DA2"/>
    <w:rsid w:val="00656574"/>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70072E"/>
    <w:rsid w:val="00701B5B"/>
    <w:rsid w:val="0070235D"/>
    <w:rsid w:val="0070311B"/>
    <w:rsid w:val="00715E3D"/>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A09A4"/>
    <w:rsid w:val="008A2803"/>
    <w:rsid w:val="008A76D3"/>
    <w:rsid w:val="008A7EAA"/>
    <w:rsid w:val="008B2360"/>
    <w:rsid w:val="008B32FE"/>
    <w:rsid w:val="008B48B7"/>
    <w:rsid w:val="008B6528"/>
    <w:rsid w:val="008C3E02"/>
    <w:rsid w:val="008C6DDF"/>
    <w:rsid w:val="008C73EE"/>
    <w:rsid w:val="008C7A2A"/>
    <w:rsid w:val="008D0EC0"/>
    <w:rsid w:val="008D20E7"/>
    <w:rsid w:val="008D2656"/>
    <w:rsid w:val="008D4355"/>
    <w:rsid w:val="008E0B2F"/>
    <w:rsid w:val="008E227E"/>
    <w:rsid w:val="00901567"/>
    <w:rsid w:val="0090370A"/>
    <w:rsid w:val="0090510A"/>
    <w:rsid w:val="009051D8"/>
    <w:rsid w:val="00905B3A"/>
    <w:rsid w:val="00906A25"/>
    <w:rsid w:val="009074C0"/>
    <w:rsid w:val="00921165"/>
    <w:rsid w:val="009226D0"/>
    <w:rsid w:val="0093097C"/>
    <w:rsid w:val="00933280"/>
    <w:rsid w:val="00936498"/>
    <w:rsid w:val="00940AE6"/>
    <w:rsid w:val="00941210"/>
    <w:rsid w:val="00943F9B"/>
    <w:rsid w:val="00950E86"/>
    <w:rsid w:val="009550D7"/>
    <w:rsid w:val="00955CAD"/>
    <w:rsid w:val="00957312"/>
    <w:rsid w:val="0096093C"/>
    <w:rsid w:val="00961085"/>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1FBB"/>
    <w:rsid w:val="009C3572"/>
    <w:rsid w:val="009D3DB8"/>
    <w:rsid w:val="009D7175"/>
    <w:rsid w:val="009E01C5"/>
    <w:rsid w:val="009E27E9"/>
    <w:rsid w:val="009E31D1"/>
    <w:rsid w:val="009E5C36"/>
    <w:rsid w:val="009E6167"/>
    <w:rsid w:val="009E7989"/>
    <w:rsid w:val="009F1E3F"/>
    <w:rsid w:val="009F2F93"/>
    <w:rsid w:val="009F56C6"/>
    <w:rsid w:val="00A01928"/>
    <w:rsid w:val="00A07AF0"/>
    <w:rsid w:val="00A10FCF"/>
    <w:rsid w:val="00A1135A"/>
    <w:rsid w:val="00A166FC"/>
    <w:rsid w:val="00A2277B"/>
    <w:rsid w:val="00A25F6D"/>
    <w:rsid w:val="00A3318F"/>
    <w:rsid w:val="00A33484"/>
    <w:rsid w:val="00A3351F"/>
    <w:rsid w:val="00A40141"/>
    <w:rsid w:val="00A455E1"/>
    <w:rsid w:val="00A4681E"/>
    <w:rsid w:val="00A46929"/>
    <w:rsid w:val="00A50B66"/>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80EEB"/>
    <w:rsid w:val="00B830ED"/>
    <w:rsid w:val="00B835B3"/>
    <w:rsid w:val="00B8440B"/>
    <w:rsid w:val="00B91B8F"/>
    <w:rsid w:val="00B94CB8"/>
    <w:rsid w:val="00B96808"/>
    <w:rsid w:val="00B97262"/>
    <w:rsid w:val="00BA15D0"/>
    <w:rsid w:val="00BA1F88"/>
    <w:rsid w:val="00BA2E9C"/>
    <w:rsid w:val="00BA5367"/>
    <w:rsid w:val="00BB4B87"/>
    <w:rsid w:val="00BC395A"/>
    <w:rsid w:val="00BC6EB0"/>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783"/>
    <w:rsid w:val="00CA2F97"/>
    <w:rsid w:val="00CA611D"/>
    <w:rsid w:val="00CA6459"/>
    <w:rsid w:val="00CA7C97"/>
    <w:rsid w:val="00CB06CF"/>
    <w:rsid w:val="00CB65FB"/>
    <w:rsid w:val="00CB7701"/>
    <w:rsid w:val="00CC42B5"/>
    <w:rsid w:val="00CC4CE5"/>
    <w:rsid w:val="00CC67CA"/>
    <w:rsid w:val="00CE1B9A"/>
    <w:rsid w:val="00CE20A3"/>
    <w:rsid w:val="00CE2762"/>
    <w:rsid w:val="00CE55A4"/>
    <w:rsid w:val="00CF5FFF"/>
    <w:rsid w:val="00D0384E"/>
    <w:rsid w:val="00D03F7E"/>
    <w:rsid w:val="00D058BC"/>
    <w:rsid w:val="00D0675B"/>
    <w:rsid w:val="00D10484"/>
    <w:rsid w:val="00D12FEE"/>
    <w:rsid w:val="00D14200"/>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7102"/>
    <w:rsid w:val="00E26140"/>
    <w:rsid w:val="00E272FA"/>
    <w:rsid w:val="00E273F1"/>
    <w:rsid w:val="00E277C0"/>
    <w:rsid w:val="00E27BBC"/>
    <w:rsid w:val="00E3537B"/>
    <w:rsid w:val="00E41D8F"/>
    <w:rsid w:val="00E41E9C"/>
    <w:rsid w:val="00E42B53"/>
    <w:rsid w:val="00E52B69"/>
    <w:rsid w:val="00E57951"/>
    <w:rsid w:val="00E64328"/>
    <w:rsid w:val="00E656F4"/>
    <w:rsid w:val="00E65857"/>
    <w:rsid w:val="00E700EC"/>
    <w:rsid w:val="00E747E3"/>
    <w:rsid w:val="00E8142C"/>
    <w:rsid w:val="00E85766"/>
    <w:rsid w:val="00E9318D"/>
    <w:rsid w:val="00E94F6D"/>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E"/>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64</Pages>
  <Words>16766</Words>
  <Characters>92215</Characters>
  <Application>Microsoft Office Word</Application>
  <DocSecurity>0</DocSecurity>
  <Lines>768</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08</cp:revision>
  <dcterms:created xsi:type="dcterms:W3CDTF">2022-08-08T15:15:00Z</dcterms:created>
  <dcterms:modified xsi:type="dcterms:W3CDTF">2024-02-01T16:19:00Z</dcterms:modified>
</cp:coreProperties>
</file>